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programa/proyecto/servicio/campaña   </w:t>
            </w:r>
          </w:p>
        </w:tc>
        <w:tc>
          <w:tcPr>
            <w:tcW w:w="6228" w:type="dxa"/>
            <w:gridSpan w:val="6"/>
          </w:tcPr>
          <w:p w:rsidR="0024680E" w:rsidRDefault="00C9132B" w:rsidP="00275E11">
            <w:pPr>
              <w:jc w:val="both"/>
            </w:pPr>
            <w:r>
              <w:t xml:space="preserve">Control y Actualización de Bienes Muebles </w:t>
            </w:r>
            <w:r w:rsidR="00C05CA5">
              <w:t xml:space="preserve">propiedad del H. Ayuntamiento de San Pedro Tlaquepaque.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2D4600" w:rsidP="00275E11">
            <w:pPr>
              <w:jc w:val="both"/>
            </w:pPr>
            <w:r>
              <w:t xml:space="preserve">Dirección de Patrimonio Municipi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8A3D10" w:rsidP="00275E11">
            <w:pPr>
              <w:jc w:val="both"/>
            </w:pPr>
            <w:r>
              <w:t>Recursos mat</w:t>
            </w:r>
            <w:r w:rsidR="00DF6365">
              <w:t xml:space="preserve">eriales, </w:t>
            </w:r>
            <w:r>
              <w:t xml:space="preserve">de sistema y tiempos establecidos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Ubicación Geográfica/Cobertura de Colonias </w:t>
            </w:r>
          </w:p>
        </w:tc>
        <w:tc>
          <w:tcPr>
            <w:tcW w:w="6228" w:type="dxa"/>
            <w:gridSpan w:val="6"/>
          </w:tcPr>
          <w:p w:rsidR="0024680E" w:rsidRDefault="0089565B" w:rsidP="00275E11">
            <w:pPr>
              <w:jc w:val="both"/>
            </w:pPr>
            <w:r>
              <w:t xml:space="preserve">Direcciones, Jefaturas y Áreas que conforman el H. Ayuntamiento de San Pedro Tlaquepaque. </w:t>
            </w:r>
          </w:p>
          <w:p w:rsidR="0089565B" w:rsidRDefault="0089565B" w:rsidP="00275E11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2D4600" w:rsidP="001B4230">
            <w:pPr>
              <w:jc w:val="both"/>
            </w:pPr>
            <w:r>
              <w:t>C. Miguel Carrillo Góm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8A3D10" w:rsidP="00275E11">
            <w:pPr>
              <w:jc w:val="both"/>
            </w:pPr>
            <w:r>
              <w:t>Realizar dos revisiones por</w:t>
            </w:r>
            <w:r w:rsidR="005E1905">
              <w:t xml:space="preserve"> año de los inventarios de activo fijo con un control y actualización constante de los bienes muebles propiedad Municipal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A46B92" w:rsidP="00275E11">
            <w:pPr>
              <w:jc w:val="both"/>
            </w:pPr>
            <w:r>
              <w:t xml:space="preserve">Personal del H. Ayuntamiento de San Pedro Tlaquepaque.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E07655" w:rsidP="00275E11">
            <w:r>
              <w:t xml:space="preserve">             </w:t>
            </w:r>
            <w:r w:rsidR="00037515">
              <w:t xml:space="preserve">01 </w:t>
            </w:r>
            <w:r>
              <w:t>Octubre 201</w:t>
            </w:r>
            <w:r w:rsidR="001D4B8E">
              <w:t>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037515" w:rsidP="00275E11">
            <w:r>
              <w:t>30 Septiembre</w:t>
            </w:r>
            <w:r w:rsidR="00E07655">
              <w:t xml:space="preserve"> 20</w:t>
            </w:r>
            <w:r>
              <w:t>20</w:t>
            </w:r>
          </w:p>
        </w:tc>
      </w:tr>
      <w:tr w:rsidR="0057477E" w:rsidTr="00E40804">
        <w:tc>
          <w:tcPr>
            <w:tcW w:w="1057" w:type="dxa"/>
          </w:tcPr>
          <w:p w:rsidR="0057477E" w:rsidRPr="00A46B92" w:rsidRDefault="00DA56F0" w:rsidP="00275E11">
            <w:pPr>
              <w:jc w:val="center"/>
              <w:rPr>
                <w:b/>
              </w:rPr>
            </w:pPr>
            <w:r w:rsidRPr="00A46B92">
              <w:rPr>
                <w:b/>
              </w:rP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 xml:space="preserve">(Sólo para </w:t>
            </w:r>
            <w:r w:rsidR="00334FEA">
              <w:t>Categorías B</w:t>
            </w:r>
            <w:r w:rsidR="007206CD">
              <w:t xml:space="preserve"> y </w:t>
            </w:r>
            <w:r w:rsidR="00334FEA">
              <w:t>C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334FEA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>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A46B92" w:rsidRDefault="00A46B92" w:rsidP="00275E11">
            <w:pPr>
              <w:rPr>
                <w:b/>
              </w:rPr>
            </w:pPr>
            <w:r w:rsidRPr="00A46B92">
              <w:rPr>
                <w:b/>
              </w:rPr>
              <w:t xml:space="preserve"> 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723BA8" w:rsidRDefault="00170418" w:rsidP="00275E11">
            <w:r>
              <w:t xml:space="preserve">Realizar dos revisiones por año de los inventarios de activo fijo Municipal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AB537B" w:rsidRDefault="00AB537B" w:rsidP="00275E11">
            <w:r w:rsidRPr="00AB537B">
              <w:t>Calendarizar cada una de las actividades programas y facultadas.</w:t>
            </w:r>
          </w:p>
          <w:p w:rsidR="00170418" w:rsidRDefault="00170418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F765BE" w:rsidRDefault="00334FEA" w:rsidP="00275E11">
            <w:r>
              <w:t>Disminución de</w:t>
            </w:r>
            <w:r w:rsidR="002E2864">
              <w:t xml:space="preserve"> tiempos y acciones </w:t>
            </w:r>
            <w:r>
              <w:t>efectivas para</w:t>
            </w:r>
            <w:r w:rsidR="002E2864">
              <w:t xml:space="preserve"> el mejor desempeño de actividades con el personal administrativo y de camp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816F72" w:rsidP="00275E11">
            <w:r>
              <w:t>Informe de avances y resultados mensuales</w:t>
            </w:r>
          </w:p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FA424B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65107B" w:rsidRDefault="001A597F" w:rsidP="00275E11">
            <w:pPr>
              <w:jc w:val="center"/>
            </w:pPr>
            <w:r>
              <w:t>Definición del indicador</w:t>
            </w:r>
          </w:p>
          <w:p w:rsidR="0065107B" w:rsidRDefault="0065107B" w:rsidP="00275E11">
            <w:pPr>
              <w:jc w:val="center"/>
            </w:pPr>
          </w:p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  <w:p w:rsidR="00D96595" w:rsidRDefault="00D96595" w:rsidP="00275E11">
            <w:pPr>
              <w:jc w:val="center"/>
            </w:pPr>
          </w:p>
          <w:p w:rsidR="00D96595" w:rsidRDefault="00D96595" w:rsidP="00275E11">
            <w:pPr>
              <w:jc w:val="center"/>
            </w:pP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96595" w:rsidRDefault="00D96595" w:rsidP="00275E11">
            <w:pPr>
              <w:jc w:val="center"/>
              <w:rPr>
                <w:b/>
              </w:rPr>
            </w:pPr>
          </w:p>
          <w:p w:rsidR="00D96595" w:rsidRPr="001324C2" w:rsidRDefault="00D96595" w:rsidP="00275E11">
            <w:pPr>
              <w:jc w:val="center"/>
              <w:rPr>
                <w:b/>
              </w:rPr>
            </w:pP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F765BE" w:rsidRDefault="001A597F" w:rsidP="00D547A5">
            <w:pPr>
              <w:jc w:val="center"/>
            </w:pPr>
            <w:r>
              <w:t>Frecuencia de medida</w:t>
            </w:r>
          </w:p>
          <w:p w:rsidR="00F765BE" w:rsidRDefault="00F765BE" w:rsidP="00D547A5">
            <w:pPr>
              <w:jc w:val="center"/>
            </w:pPr>
          </w:p>
          <w:p w:rsidR="001A597F" w:rsidRDefault="001A597F" w:rsidP="00D547A5">
            <w:pPr>
              <w:jc w:val="center"/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FA424B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 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EB573E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334FEA" w:rsidRPr="002B2543">
              <w:rPr>
                <w:b/>
              </w:rPr>
              <w:t>Anual de</w:t>
            </w:r>
            <w:r w:rsidRPr="002B2543">
              <w:rPr>
                <w:b/>
              </w:rPr>
              <w:t xml:space="preserve"> Actividades</w:t>
            </w:r>
          </w:p>
        </w:tc>
      </w:tr>
      <w:tr w:rsidR="006560DD" w:rsidRPr="002B2543" w:rsidTr="00580670">
        <w:trPr>
          <w:trHeight w:val="385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037515" w:rsidP="00037515">
            <w:pPr>
              <w:jc w:val="center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7477E">
              <w:rPr>
                <w:b/>
              </w:rPr>
              <w:t>2019</w:t>
            </w:r>
            <w:r>
              <w:rPr>
                <w:b/>
              </w:rPr>
              <w:t xml:space="preserve"> a Septiembre 2020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3751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3751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03751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 w:rsidRPr="00580670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 w:rsidRPr="00EB2703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D547A5" w:rsidP="00275E11">
            <w:r w:rsidRPr="00D547A5">
              <w:t>R</w:t>
            </w:r>
            <w:r w:rsidR="00493213">
              <w:t>evisión,</w:t>
            </w:r>
            <w:r w:rsidR="00EB2703">
              <w:t xml:space="preserve"> actualización</w:t>
            </w:r>
            <w:r w:rsidR="00493213">
              <w:t xml:space="preserve"> y </w:t>
            </w:r>
            <w:r w:rsidR="00334FEA">
              <w:t>administración de</w:t>
            </w:r>
            <w:r w:rsidR="00EB2703">
              <w:t xml:space="preserve"> los inventarios de bienes m</w:t>
            </w:r>
            <w:r w:rsidRPr="00D547A5">
              <w:t xml:space="preserve">uebles </w:t>
            </w:r>
            <w:r w:rsidR="00EB2703">
              <w:t>de activo f</w:t>
            </w:r>
            <w:r w:rsidR="001B27C9">
              <w:t xml:space="preserve">ijo. 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846983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846983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846983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E27F5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E27F5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E27F5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E27F5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E27F5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E27F5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E27F5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E27F5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E27F5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B6615" w:rsidRDefault="003B6615" w:rsidP="00493213">
            <w:pPr>
              <w:rPr>
                <w:rFonts w:cstheme="minorHAnsi"/>
                <w:bCs/>
                <w:sz w:val="20"/>
                <w:szCs w:val="20"/>
              </w:rPr>
            </w:pPr>
            <w:r w:rsidRPr="003B6615">
              <w:rPr>
                <w:rFonts w:cstheme="minorHAnsi"/>
                <w:bCs/>
                <w:sz w:val="20"/>
                <w:szCs w:val="20"/>
              </w:rPr>
              <w:t xml:space="preserve">Reporte y Gestión para la recuperación de bienes muebles faltantes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1D4B8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7261A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7261A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170418" w:rsidP="00B64EE1">
            <w:r w:rsidRPr="00170418">
              <w:t>Resguardar</w:t>
            </w:r>
            <w:r w:rsidR="002D24EE">
              <w:t xml:space="preserve"> y </w:t>
            </w:r>
            <w:r w:rsidR="00334FEA">
              <w:t xml:space="preserve">actualizar </w:t>
            </w:r>
            <w:r w:rsidR="00334FEA" w:rsidRPr="00170418">
              <w:t>los</w:t>
            </w:r>
            <w:r w:rsidRPr="00170418">
              <w:t xml:space="preserve"> expedientes de bienes muebles propiedad del Municipio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F7437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F7437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F7437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791DF5" w:rsidP="00B64EE1">
            <w:r>
              <w:t xml:space="preserve">Alta en el sistema de inventarios de activo fijo </w:t>
            </w:r>
          </w:p>
          <w:p w:rsidR="000306DB" w:rsidRPr="00A316F5" w:rsidRDefault="000306DB" w:rsidP="00B64EE1"/>
        </w:tc>
        <w:tc>
          <w:tcPr>
            <w:tcW w:w="259" w:type="pct"/>
            <w:shd w:val="clear" w:color="auto" w:fill="auto"/>
          </w:tcPr>
          <w:p w:rsidR="00B64EE1" w:rsidRPr="00145F76" w:rsidRDefault="00F7437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F7437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F7437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561322" w:rsidP="00B64EE1">
            <w:r>
              <w:t>Baja de</w:t>
            </w:r>
            <w:r w:rsidR="000D678D">
              <w:t xml:space="preserve"> Bienes Muebles de Activos  </w:t>
            </w:r>
          </w:p>
          <w:p w:rsidR="000A31EF" w:rsidRPr="00A316F5" w:rsidRDefault="000A31EF" w:rsidP="00B64EE1"/>
        </w:tc>
        <w:tc>
          <w:tcPr>
            <w:tcW w:w="259" w:type="pct"/>
            <w:shd w:val="clear" w:color="auto" w:fill="auto"/>
          </w:tcPr>
          <w:p w:rsidR="00B64EE1" w:rsidRPr="00145F76" w:rsidRDefault="003B661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3B661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58067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27F52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258F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258F4" w:rsidRDefault="005258F4" w:rsidP="005258F4"/>
          <w:p w:rsidR="005258F4" w:rsidRDefault="005258F4" w:rsidP="005258F4">
            <w:r>
              <w:t>Proyecto Sistema Informático Integral</w:t>
            </w:r>
          </w:p>
        </w:tc>
        <w:tc>
          <w:tcPr>
            <w:tcW w:w="259" w:type="pct"/>
            <w:shd w:val="clear" w:color="auto" w:fill="auto"/>
          </w:tcPr>
          <w:p w:rsidR="005258F4" w:rsidRDefault="005258F4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258F4" w:rsidRDefault="005258F4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258F4" w:rsidRDefault="005258F4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58F4" w:rsidRDefault="00E27F52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58F4" w:rsidRDefault="00E27F52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58F4" w:rsidRDefault="00E27F52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58F4" w:rsidRDefault="00E27F52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258F4" w:rsidRDefault="00E27F52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258F4" w:rsidRPr="00145F76" w:rsidRDefault="00E27F52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258F4" w:rsidRPr="00145F76" w:rsidRDefault="00E27F52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258F4" w:rsidRPr="00145F76" w:rsidRDefault="00E27F52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258F4" w:rsidRPr="00145F76" w:rsidRDefault="00E27F52" w:rsidP="005258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FA424B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8A" w:rsidRDefault="006E7E8A" w:rsidP="00985B24">
      <w:pPr>
        <w:spacing w:after="0" w:line="240" w:lineRule="auto"/>
      </w:pPr>
      <w:r>
        <w:separator/>
      </w:r>
    </w:p>
  </w:endnote>
  <w:endnote w:type="continuationSeparator" w:id="0">
    <w:p w:rsidR="006E7E8A" w:rsidRDefault="006E7E8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8A" w:rsidRDefault="006E7E8A" w:rsidP="00985B24">
      <w:pPr>
        <w:spacing w:after="0" w:line="240" w:lineRule="auto"/>
      </w:pPr>
      <w:r>
        <w:separator/>
      </w:r>
    </w:p>
  </w:footnote>
  <w:footnote w:type="continuationSeparator" w:id="0">
    <w:p w:rsidR="006E7E8A" w:rsidRDefault="006E7E8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06DB"/>
    <w:rsid w:val="00031BE1"/>
    <w:rsid w:val="00037515"/>
    <w:rsid w:val="00055E9C"/>
    <w:rsid w:val="000576B2"/>
    <w:rsid w:val="00061287"/>
    <w:rsid w:val="00071F00"/>
    <w:rsid w:val="000843BC"/>
    <w:rsid w:val="000848F1"/>
    <w:rsid w:val="000A31EF"/>
    <w:rsid w:val="000A6E5E"/>
    <w:rsid w:val="000D678D"/>
    <w:rsid w:val="001324C2"/>
    <w:rsid w:val="00144C96"/>
    <w:rsid w:val="001450E3"/>
    <w:rsid w:val="001473C9"/>
    <w:rsid w:val="00170418"/>
    <w:rsid w:val="001A597F"/>
    <w:rsid w:val="001B27C9"/>
    <w:rsid w:val="001B2D63"/>
    <w:rsid w:val="001B4230"/>
    <w:rsid w:val="001D4B8E"/>
    <w:rsid w:val="00233105"/>
    <w:rsid w:val="0024680E"/>
    <w:rsid w:val="002855DA"/>
    <w:rsid w:val="002D24EE"/>
    <w:rsid w:val="002D4600"/>
    <w:rsid w:val="002E2864"/>
    <w:rsid w:val="002F08F4"/>
    <w:rsid w:val="00304E1C"/>
    <w:rsid w:val="00334FEA"/>
    <w:rsid w:val="0034113B"/>
    <w:rsid w:val="00372B95"/>
    <w:rsid w:val="00395C87"/>
    <w:rsid w:val="003B6615"/>
    <w:rsid w:val="00437B32"/>
    <w:rsid w:val="00437F99"/>
    <w:rsid w:val="00443C0A"/>
    <w:rsid w:val="0044557C"/>
    <w:rsid w:val="00483166"/>
    <w:rsid w:val="00493213"/>
    <w:rsid w:val="0049765B"/>
    <w:rsid w:val="005014C2"/>
    <w:rsid w:val="00511123"/>
    <w:rsid w:val="005258F4"/>
    <w:rsid w:val="00561322"/>
    <w:rsid w:val="0057477E"/>
    <w:rsid w:val="00580670"/>
    <w:rsid w:val="005903C8"/>
    <w:rsid w:val="005C50F9"/>
    <w:rsid w:val="005D34E1"/>
    <w:rsid w:val="005E1905"/>
    <w:rsid w:val="005F6BB1"/>
    <w:rsid w:val="00613CE2"/>
    <w:rsid w:val="006471CD"/>
    <w:rsid w:val="0065107B"/>
    <w:rsid w:val="006560DD"/>
    <w:rsid w:val="0067494A"/>
    <w:rsid w:val="006E7E8A"/>
    <w:rsid w:val="006F5B57"/>
    <w:rsid w:val="007206CD"/>
    <w:rsid w:val="00723BA8"/>
    <w:rsid w:val="007261A3"/>
    <w:rsid w:val="0076351F"/>
    <w:rsid w:val="00791DF5"/>
    <w:rsid w:val="007C45DA"/>
    <w:rsid w:val="00816F72"/>
    <w:rsid w:val="00846983"/>
    <w:rsid w:val="00847993"/>
    <w:rsid w:val="008824CC"/>
    <w:rsid w:val="0089565B"/>
    <w:rsid w:val="008A3650"/>
    <w:rsid w:val="008A3D10"/>
    <w:rsid w:val="009316B7"/>
    <w:rsid w:val="009432DF"/>
    <w:rsid w:val="00946B9B"/>
    <w:rsid w:val="00985B24"/>
    <w:rsid w:val="009875EF"/>
    <w:rsid w:val="009B23B5"/>
    <w:rsid w:val="009C147C"/>
    <w:rsid w:val="00A46B92"/>
    <w:rsid w:val="00A624F2"/>
    <w:rsid w:val="00A65BAF"/>
    <w:rsid w:val="00A67619"/>
    <w:rsid w:val="00A80D75"/>
    <w:rsid w:val="00AA22B4"/>
    <w:rsid w:val="00AB537B"/>
    <w:rsid w:val="00AD6073"/>
    <w:rsid w:val="00B15ABE"/>
    <w:rsid w:val="00B21611"/>
    <w:rsid w:val="00B26BFF"/>
    <w:rsid w:val="00B3346E"/>
    <w:rsid w:val="00B62872"/>
    <w:rsid w:val="00B64EE1"/>
    <w:rsid w:val="00B871A2"/>
    <w:rsid w:val="00C05CA5"/>
    <w:rsid w:val="00C31CA9"/>
    <w:rsid w:val="00C3660A"/>
    <w:rsid w:val="00C51C67"/>
    <w:rsid w:val="00C51D6B"/>
    <w:rsid w:val="00C57A35"/>
    <w:rsid w:val="00C9132B"/>
    <w:rsid w:val="00CD1725"/>
    <w:rsid w:val="00D3177D"/>
    <w:rsid w:val="00D34677"/>
    <w:rsid w:val="00D547A5"/>
    <w:rsid w:val="00D86FEF"/>
    <w:rsid w:val="00D8768D"/>
    <w:rsid w:val="00D96595"/>
    <w:rsid w:val="00DA56F0"/>
    <w:rsid w:val="00DB7988"/>
    <w:rsid w:val="00DF6365"/>
    <w:rsid w:val="00E07655"/>
    <w:rsid w:val="00E222C4"/>
    <w:rsid w:val="00E27F52"/>
    <w:rsid w:val="00E40804"/>
    <w:rsid w:val="00EB2703"/>
    <w:rsid w:val="00EB4534"/>
    <w:rsid w:val="00EB573E"/>
    <w:rsid w:val="00EF6D38"/>
    <w:rsid w:val="00F025F6"/>
    <w:rsid w:val="00F13E8D"/>
    <w:rsid w:val="00F62B11"/>
    <w:rsid w:val="00F7437B"/>
    <w:rsid w:val="00F765BE"/>
    <w:rsid w:val="00FA424B"/>
    <w:rsid w:val="00FC05D9"/>
    <w:rsid w:val="00FC18CC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A8F741-3F9A-40DD-867F-C0F29FDC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87B0-46D2-4056-A3FE-3B0A3DE8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8-10-24T17:17:00Z</cp:lastPrinted>
  <dcterms:created xsi:type="dcterms:W3CDTF">2019-11-15T19:53:00Z</dcterms:created>
  <dcterms:modified xsi:type="dcterms:W3CDTF">2019-11-15T19:53:00Z</dcterms:modified>
</cp:coreProperties>
</file>